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</w:p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>22 de abril: O Dia da Terra</w:t>
      </w:r>
    </w:p>
    <w:p w:rsidR="00FB0841" w:rsidRPr="00FB0841" w:rsidRDefault="00FB0841" w:rsidP="00FB0841">
      <w:pPr>
        <w:pStyle w:val="texto-IEIJ"/>
        <w:jc w:val="both"/>
        <w:rPr>
          <w:sz w:val="28"/>
          <w:szCs w:val="28"/>
          <w:lang w:bidi="ar-SA"/>
        </w:rPr>
      </w:pPr>
      <w:r w:rsidRPr="00FB0841">
        <w:rPr>
          <w:sz w:val="28"/>
          <w:szCs w:val="28"/>
          <w:lang w:bidi="ar-SA"/>
        </w:rPr>
        <w:t xml:space="preserve">Data foi criada em 1970, sendo um momento para cobrarmos medidas mais eficientes de preservação da </w:t>
      </w:r>
      <w:proofErr w:type="gramStart"/>
      <w:r w:rsidRPr="00FB0841">
        <w:rPr>
          <w:sz w:val="28"/>
          <w:szCs w:val="28"/>
          <w:lang w:bidi="ar-SA"/>
        </w:rPr>
        <w:t>natureza</w:t>
      </w:r>
      <w:proofErr w:type="gramEnd"/>
    </w:p>
    <w:p w:rsidR="00FB0841" w:rsidRDefault="00FB0841" w:rsidP="00FB0841">
      <w:pPr>
        <w:pStyle w:val="texto-IEIJ"/>
        <w:jc w:val="both"/>
        <w:rPr>
          <w:caps/>
          <w:lang w:bidi="ar-SA"/>
        </w:rPr>
      </w:pPr>
      <w:r w:rsidRPr="00FB0841">
        <w:rPr>
          <w:caps/>
          <w:lang w:bidi="ar-SA"/>
        </w:rPr>
        <w:t xml:space="preserve">SÁBADO, 25 DE ABRIL DE </w:t>
      </w:r>
      <w:proofErr w:type="gramStart"/>
      <w:r w:rsidRPr="00FB0841">
        <w:rPr>
          <w:caps/>
          <w:lang w:bidi="ar-SA"/>
        </w:rPr>
        <w:t>2020</w:t>
      </w:r>
      <w:bookmarkStart w:id="0" w:name="_GoBack"/>
      <w:bookmarkEnd w:id="0"/>
      <w:proofErr w:type="gramEnd"/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71E49" wp14:editId="69A1CFFA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  </w:t>
      </w:r>
    </w:p>
    <w:p w:rsidR="00FB0841" w:rsidRPr="00FB0841" w:rsidRDefault="00FB084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841">
        <w:rPr>
          <w:sz w:val="28"/>
          <w:szCs w:val="28"/>
        </w:rPr>
        <w:t>É comemorado, todos os anos, no dia 22 de abril, o Dia da Terra. A data celebrada este ano na última quarta-feira é extremamente importante para refletirmos a respeito de como nossas ações impactam negativamente a vida no nosso planeta, sendo um momento para cobrarmos medidas mais eficientes de preservação da natureza e também de mudança de comportamento para que consigamos deixar um planeta saudável para as próximas gerações.</w:t>
      </w:r>
    </w:p>
    <w:p w:rsidR="00FB0841" w:rsidRP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lastRenderedPageBreak/>
        <w:t xml:space="preserve">O Dia da Terra foi criado, em 1970, pelo então senador americano </w:t>
      </w:r>
      <w:proofErr w:type="spell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Gaylord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Nelson. Naquela data, o senador convocou um grande protesto, nos Estados Unidos, que tinha como pauta a poluição. O evento foi um grande sucesso e contou com cerca de 20 milhões de pessoas preocupadas com os impactos negativos que o ser humano provoca no meio ambiente. Depois do grande evento nos Estados Unidos, aos poucos a data consolidou-se ao redor do mundo. A partir de 1990, o Dia da Terra passou a ser uma data comemorada em diferentes países. A cada ano, um tema diferente é abordado nele, esses temas são relacionados com a preservação e redução dos nossos impactos negativos no planeta.</w:t>
      </w:r>
    </w:p>
    <w:p w:rsidR="00FB0841" w:rsidRP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Utilize o Dia da Terra para reflexão - ainda mais neste cenário atual em que o mundo está passando. A data não deve ser vista como uma ação isolada e de um único dia, sendo fundamentais boas ações durante todos os dias do ano para, assim, conseguir manter nosso planeta o mais saudável possível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b/>
          <w:bCs/>
          <w:kern w:val="0"/>
          <w:sz w:val="28"/>
          <w:szCs w:val="28"/>
          <w:lang w:eastAsia="pt-BR"/>
        </w:rPr>
        <w:t>Como ajudar o planeta? 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iCs/>
          <w:kern w:val="0"/>
          <w:sz w:val="28"/>
          <w:szCs w:val="28"/>
          <w:lang w:eastAsia="pt-BR"/>
        </w:rPr>
        <w:t>Medidas simples podem ser adotadas no dia a dia para ajudarmos o planeta. Veja algumas: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energi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não deixe as luzes acesas em locais em que não há pessoas no momento; evite deixar eletroeletrônicos em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tandy</w:t>
      </w:r>
      <w:proofErr w:type="spellEnd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 xml:space="preserve">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by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; invista em lâmpadas de LED; e não passe muito tempo no banho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águ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diminua o tempo de banho; reaproveite a água da máquina de lavar para lavar calçadas, por exemplo; capte água da chuva; mantenha a torneira fechada enquanto </w:t>
      </w:r>
      <w:proofErr w:type="gram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scova</w:t>
      </w:r>
      <w:proofErr w:type="gram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-se os dentes; e arrume rapidamente vazamentos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epare seu lixo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em reciclável e orgânico, e sempre descarte o lixo em local adequado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Reduz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o consumo de plástico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Utiliz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menos o carro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vit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comprar coisas que não são necessárias.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nsin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outras pessoas como preservar o meio ambiente.</w:t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b/>
          <w:sz w:val="26"/>
          <w:szCs w:val="26"/>
        </w:rPr>
      </w:pPr>
      <w:r w:rsidRPr="00971360">
        <w:rPr>
          <w:b/>
          <w:sz w:val="26"/>
          <w:szCs w:val="26"/>
        </w:rPr>
        <w:t>PROPOSTAS: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>Após a leitura atenta do texto</w:t>
      </w:r>
      <w:r w:rsidR="007073B2">
        <w:rPr>
          <w:sz w:val="26"/>
          <w:szCs w:val="26"/>
        </w:rPr>
        <w:t xml:space="preserve">, </w:t>
      </w:r>
      <w:r w:rsidR="00906F1D">
        <w:rPr>
          <w:sz w:val="26"/>
          <w:szCs w:val="26"/>
        </w:rPr>
        <w:t>escreva qual é o assunto dos parágrafos 1, 2 e 3</w:t>
      </w:r>
      <w:r w:rsidR="007073B2">
        <w:rPr>
          <w:sz w:val="26"/>
          <w:szCs w:val="26"/>
        </w:rPr>
        <w:t xml:space="preserve">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Em seguida, </w:t>
      </w:r>
      <w:r w:rsidR="00906F1D">
        <w:rPr>
          <w:sz w:val="26"/>
          <w:szCs w:val="26"/>
        </w:rPr>
        <w:t xml:space="preserve">escreva o que você faz para ajudar o planeta, nos itens nomeados. </w:t>
      </w:r>
      <w:r w:rsidRPr="00971360">
        <w:rPr>
          <w:sz w:val="26"/>
          <w:szCs w:val="26"/>
        </w:rPr>
        <w:t xml:space="preserve"> </w:t>
      </w:r>
    </w:p>
    <w:p w:rsidR="006A3521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resente, na última linha, a sua opinião sobre o tema. </w:t>
      </w:r>
    </w:p>
    <w:p w:rsidR="00906F1D" w:rsidRDefault="00906F1D" w:rsidP="00906F1D">
      <w:pPr>
        <w:pStyle w:val="texto-IEIJ"/>
        <w:rPr>
          <w:sz w:val="26"/>
          <w:szCs w:val="26"/>
        </w:rPr>
      </w:pPr>
    </w:p>
    <w:p w:rsidR="00906F1D" w:rsidRDefault="00906F1D" w:rsidP="00906F1D">
      <w:pPr>
        <w:pStyle w:val="texto-IEIJ"/>
        <w:rPr>
          <w:sz w:val="26"/>
          <w:szCs w:val="26"/>
        </w:rPr>
      </w:pPr>
    </w:p>
    <w:p w:rsidR="00906F1D" w:rsidRDefault="00906F1D" w:rsidP="00906F1D">
      <w:pPr>
        <w:pStyle w:val="texto-IEIJ"/>
        <w:rPr>
          <w:sz w:val="26"/>
          <w:szCs w:val="26"/>
        </w:rPr>
      </w:pPr>
    </w:p>
    <w:p w:rsidR="00906F1D" w:rsidRDefault="00906F1D" w:rsidP="00906F1D">
      <w:pPr>
        <w:pStyle w:val="texto-IEIJ"/>
        <w:rPr>
          <w:sz w:val="26"/>
          <w:szCs w:val="26"/>
        </w:rPr>
      </w:pPr>
    </w:p>
    <w:p w:rsidR="00906F1D" w:rsidRDefault="00906F1D" w:rsidP="00906F1D">
      <w:pPr>
        <w:pStyle w:val="texto-IEIJ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261"/>
      </w:tblGrid>
      <w:tr w:rsidR="007073B2" w:rsidRPr="00971360" w:rsidTr="007073B2">
        <w:tc>
          <w:tcPr>
            <w:tcW w:w="2518" w:type="dxa"/>
          </w:tcPr>
          <w:p w:rsidR="007073B2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ítulo 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7073B2">
              <w:rPr>
                <w:sz w:val="26"/>
                <w:szCs w:val="26"/>
              </w:rPr>
              <w:t>arágrafo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7261" w:type="dxa"/>
          </w:tcPr>
          <w:p w:rsidR="006A3521" w:rsidRPr="00971360" w:rsidRDefault="006A3521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ágrafo 2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06F1D">
              <w:rPr>
                <w:sz w:val="26"/>
                <w:szCs w:val="26"/>
              </w:rPr>
              <w:t>3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onomizar energia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onomizar água</w:t>
            </w:r>
          </w:p>
        </w:tc>
        <w:tc>
          <w:tcPr>
            <w:tcW w:w="7261" w:type="dxa"/>
          </w:tcPr>
          <w:p w:rsidR="006A3521" w:rsidRPr="00971360" w:rsidRDefault="006A3521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aração do lixo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zir o uso de plástico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906F1D" w:rsidP="00906F1D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ilizar menos o carro</w:t>
            </w:r>
          </w:p>
        </w:tc>
        <w:tc>
          <w:tcPr>
            <w:tcW w:w="7261" w:type="dxa"/>
          </w:tcPr>
          <w:p w:rsidR="007073B2" w:rsidRPr="00971360" w:rsidRDefault="007073B2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906F1D" w:rsidRPr="00971360" w:rsidTr="007073B2">
        <w:tc>
          <w:tcPr>
            <w:tcW w:w="2518" w:type="dxa"/>
          </w:tcPr>
          <w:p w:rsidR="00906F1D" w:rsidRDefault="00906F1D" w:rsidP="00906F1D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inar a preservar o ambiente</w:t>
            </w:r>
          </w:p>
        </w:tc>
        <w:tc>
          <w:tcPr>
            <w:tcW w:w="7261" w:type="dxa"/>
          </w:tcPr>
          <w:p w:rsidR="00906F1D" w:rsidRDefault="00906F1D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Opinião sobre o tema</w:t>
            </w:r>
          </w:p>
        </w:tc>
        <w:tc>
          <w:tcPr>
            <w:tcW w:w="7261" w:type="dxa"/>
          </w:tcPr>
          <w:p w:rsidR="006A3521" w:rsidRPr="00971360" w:rsidRDefault="006A3521" w:rsidP="00906F1D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6A3521" w:rsidRPr="00971360" w:rsidRDefault="00906F1D" w:rsidP="00372DFE">
      <w:pPr>
        <w:pStyle w:val="texto-IEIJ"/>
        <w:rPr>
          <w:sz w:val="26"/>
          <w:szCs w:val="26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6D0BC76D" wp14:editId="77EE98A1">
            <wp:simplePos x="0" y="0"/>
            <wp:positionH relativeFrom="column">
              <wp:posOffset>951230</wp:posOffset>
            </wp:positionH>
            <wp:positionV relativeFrom="paragraph">
              <wp:posOffset>320040</wp:posOffset>
            </wp:positionV>
            <wp:extent cx="4363085" cy="4391025"/>
            <wp:effectExtent l="0" t="0" r="0" b="9525"/>
            <wp:wrapThrough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hrough>
            <wp:docPr id="22" name="Imagem 22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3521" w:rsidRPr="00971360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08" w:rsidRDefault="00CA1008">
      <w:r>
        <w:separator/>
      </w:r>
    </w:p>
  </w:endnote>
  <w:endnote w:type="continuationSeparator" w:id="0">
    <w:p w:rsidR="00CA1008" w:rsidRDefault="00C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08" w:rsidRDefault="00CA1008">
      <w:r>
        <w:separator/>
      </w:r>
    </w:p>
  </w:footnote>
  <w:footnote w:type="continuationSeparator" w:id="0">
    <w:p w:rsidR="00CA1008" w:rsidRDefault="00CA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30D5FC43" wp14:editId="1C3B5E0C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FB084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B084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F20D601" wp14:editId="69BEBA74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2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1008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D8C4-154C-4E92-BC9F-9D54C3E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34:00Z</dcterms:created>
  <dcterms:modified xsi:type="dcterms:W3CDTF">2020-04-25T23:34:00Z</dcterms:modified>
</cp:coreProperties>
</file>